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340" w:rsidRPr="004A320C" w:rsidRDefault="004E3AD6" w:rsidP="00E92340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bookmarkStart w:id="0" w:name="_GoBack"/>
      <w:bookmarkEnd w:id="0"/>
      <w:r w:rsidRPr="004A320C">
        <w:rPr>
          <w:rFonts w:eastAsia="Times New Roman" w:cs="Times New Roman"/>
          <w:b/>
          <w:lang w:eastAsia="pl-PL"/>
        </w:rPr>
        <w:t xml:space="preserve">Wykaz organizatorów kursów na kierownika i </w:t>
      </w:r>
      <w:r w:rsidR="002327C2" w:rsidRPr="004A320C">
        <w:rPr>
          <w:rFonts w:eastAsia="Times New Roman" w:cs="Times New Roman"/>
          <w:b/>
          <w:lang w:eastAsia="pl-PL"/>
        </w:rPr>
        <w:t xml:space="preserve">kursów </w:t>
      </w:r>
      <w:r w:rsidRPr="004A320C">
        <w:rPr>
          <w:rFonts w:eastAsia="Times New Roman" w:cs="Times New Roman"/>
          <w:b/>
          <w:lang w:eastAsia="pl-PL"/>
        </w:rPr>
        <w:t xml:space="preserve">na wychowawcę wypoczynku, </w:t>
      </w:r>
      <w:r w:rsidRPr="004A320C">
        <w:rPr>
          <w:rFonts w:eastAsia="Times New Roman" w:cs="Times New Roman"/>
          <w:b/>
          <w:lang w:eastAsia="pl-PL"/>
        </w:rPr>
        <w:br/>
        <w:t>którzy otrzymali zgodę</w:t>
      </w:r>
      <w:r w:rsidR="002327C2">
        <w:rPr>
          <w:rFonts w:eastAsia="Times New Roman" w:cs="Times New Roman"/>
          <w:b/>
          <w:lang w:eastAsia="pl-PL"/>
        </w:rPr>
        <w:t xml:space="preserve"> </w:t>
      </w:r>
      <w:r w:rsidR="000A292F" w:rsidRPr="004A320C">
        <w:rPr>
          <w:rFonts w:eastAsia="Times New Roman" w:cs="Times New Roman"/>
          <w:b/>
          <w:lang w:eastAsia="pl-PL"/>
        </w:rPr>
        <w:t>Wielkopolskiego Kuratora Oświat</w:t>
      </w:r>
      <w:r w:rsidR="00CC12C0" w:rsidRPr="004A320C">
        <w:rPr>
          <w:rFonts w:eastAsia="Times New Roman" w:cs="Times New Roman"/>
          <w:b/>
          <w:lang w:eastAsia="pl-PL"/>
        </w:rPr>
        <w:t>y</w:t>
      </w:r>
      <w:r w:rsidR="005C3990" w:rsidRPr="004A320C">
        <w:rPr>
          <w:rFonts w:eastAsia="Times New Roman" w:cs="Times New Roman"/>
          <w:b/>
          <w:lang w:eastAsia="pl-PL"/>
        </w:rPr>
        <w:t xml:space="preserve"> </w:t>
      </w:r>
      <w:r w:rsidR="00A6358A">
        <w:rPr>
          <w:rFonts w:eastAsia="Times New Roman" w:cs="Times New Roman"/>
          <w:b/>
          <w:lang w:eastAsia="pl-PL"/>
        </w:rPr>
        <w:t>w 2022 roku</w:t>
      </w:r>
    </w:p>
    <w:tbl>
      <w:tblPr>
        <w:tblStyle w:val="Tabela-Siatka"/>
        <w:tblpPr w:leftFromText="141" w:rightFromText="141" w:vertAnchor="text" w:horzAnchor="margin" w:tblpX="-68" w:tblpY="140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268"/>
        <w:gridCol w:w="1276"/>
        <w:gridCol w:w="1276"/>
        <w:gridCol w:w="2976"/>
        <w:gridCol w:w="1843"/>
      </w:tblGrid>
      <w:tr w:rsidR="005E5A4B" w:rsidRPr="004A320C" w:rsidTr="00A6358A">
        <w:trPr>
          <w:trHeight w:val="135"/>
        </w:trPr>
        <w:tc>
          <w:tcPr>
            <w:tcW w:w="7621" w:type="dxa"/>
            <w:gridSpan w:val="4"/>
            <w:shd w:val="clear" w:color="auto" w:fill="D9D9D9" w:themeFill="background1" w:themeFillShade="D9"/>
            <w:vAlign w:val="center"/>
          </w:tcPr>
          <w:p w:rsidR="004E3AD6" w:rsidRPr="004A320C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A7F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Dane dotyczące organizatora</w:t>
            </w:r>
          </w:p>
        </w:tc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E3AD6" w:rsidRPr="009A7F7D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9A7F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Dane dotyczące kursu</w:t>
            </w:r>
          </w:p>
        </w:tc>
      </w:tr>
      <w:tr w:rsidR="00786E93" w:rsidRPr="004A320C" w:rsidTr="00A6358A">
        <w:trPr>
          <w:trHeight w:val="9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E3AD6" w:rsidRPr="004A320C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3AD6" w:rsidRPr="004A320C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3AD6" w:rsidRPr="004A320C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3AD6" w:rsidRPr="004A320C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3AD6" w:rsidRPr="004A320C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3AD6" w:rsidRPr="004A320C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E3AD6" w:rsidRPr="004A320C" w:rsidRDefault="00276FCA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3AD6" w:rsidRPr="004A320C" w:rsidRDefault="004E3AD6" w:rsidP="005179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zgody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C0B">
              <w:rPr>
                <w:rFonts w:ascii="Times New Roman" w:hAnsi="Times New Roman" w:cs="Times New Roman"/>
                <w:sz w:val="18"/>
                <w:szCs w:val="18"/>
              </w:rPr>
              <w:t>„DREBKAR” Barbara P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4 440 8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siaprange@wp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976" w:type="dxa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3 grudnia 2022 r.</w:t>
            </w:r>
          </w:p>
        </w:tc>
        <w:tc>
          <w:tcPr>
            <w:tcW w:w="1843" w:type="dxa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Centrum Edukacji ANAK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6 885 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k.centrum@wp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976" w:type="dxa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6 - 8 sierpnia 2022 r.</w:t>
            </w:r>
          </w:p>
        </w:tc>
        <w:tc>
          <w:tcPr>
            <w:tcW w:w="1843" w:type="dxa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1.11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Centrum Edukacji ANAK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6 885 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k.centrum@wp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 kierownika 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trów Wlkp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16 lipca 2022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2.10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Zakład Doskonalenia Zawod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 529 25 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ubert.bialek@zdz.leszno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11 - 20 lipca 2022 r.</w:t>
            </w:r>
          </w:p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10 - 25 października 2022 r.</w:t>
            </w:r>
          </w:p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15 - 25 marca 2023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1.9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786E93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Akademia Nauk Stosowanych </w:t>
            </w:r>
            <w:r w:rsidRPr="00786E9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m. Księcia Mieszka I  w Poznaniu </w:t>
            </w:r>
          </w:p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– FILIA w Nowym Tomyśl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 442 94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B964E0" w:rsidP="001D4C0B">
            <w:hyperlink r:id="rId8" w:history="1">
              <w:r w:rsidR="001D4C0B" w:rsidRPr="004A320C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dziekanat@wspia-nt.p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25 czerw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>2 lipca 2022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1.8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IntoTheWorld Mariusz Gorzyc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8 378 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B964E0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hyperlink r:id="rId9" w:history="1">
              <w:r w:rsidR="001D4C0B" w:rsidRPr="004A320C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biuro.itw@gmail.co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 kierownika 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4 czerwca 2022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2.7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4 - 5 czerwca 2022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1.7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IntoTheWorld Mariusz Gorzyc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8 378 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B964E0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hyperlink r:id="rId10" w:history="1">
              <w:r w:rsidR="001D4C0B" w:rsidRPr="004A320C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biuro.itw@gmail.co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9 - 12 czerwca 2022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1.6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 kierownika 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kwietnia 2022 r.</w:t>
            </w:r>
          </w:p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4 czerwca 2022 r.</w:t>
            </w:r>
          </w:p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27 listopada 2022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2.5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786E93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Sun Sport Organizator Aktywn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ypoczynk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4</w:t>
            </w: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1</w:t>
            </w: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krutacja@sun-sport.pl</w:t>
            </w:r>
          </w:p>
        </w:tc>
        <w:tc>
          <w:tcPr>
            <w:tcW w:w="1276" w:type="dxa"/>
            <w:shd w:val="clear" w:color="auto" w:fill="auto"/>
          </w:tcPr>
          <w:p w:rsidR="001D4C0B" w:rsidRPr="005E5A4B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 kierownika </w:t>
            </w: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wa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kwietnia 2022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WNS.5632.2.4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5E5A4B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shd w:val="clear" w:color="auto" w:fill="auto"/>
          </w:tcPr>
          <w:p w:rsidR="001D4C0B" w:rsidRPr="005E5A4B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4 - 12 czerwca 2022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WNS.5632.1.3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Pr="00786E93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Sun Sport Organizator Aktywnego Wypoczynk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4</w:t>
            </w: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1</w:t>
            </w: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krutacja@sun-sport.pl</w:t>
            </w:r>
          </w:p>
        </w:tc>
        <w:tc>
          <w:tcPr>
            <w:tcW w:w="1276" w:type="dxa"/>
            <w:shd w:val="clear" w:color="auto" w:fill="auto"/>
          </w:tcPr>
          <w:p w:rsidR="001D4C0B" w:rsidRPr="005E5A4B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wa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5E5A4B" w:rsidRDefault="001D4C0B" w:rsidP="001D4C0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  <w:r w:rsidRPr="005E5A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wietnia</w:t>
            </w: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 xml:space="preserve"> 2022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5E5A4B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5A4B">
              <w:rPr>
                <w:rFonts w:ascii="Times New Roman" w:hAnsi="Times New Roman" w:cs="Times New Roman"/>
                <w:sz w:val="18"/>
                <w:szCs w:val="18"/>
              </w:rPr>
              <w:t>WNS.5632.1.2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>Towarzystwo Przyjaciół Dzieci</w:t>
            </w:r>
          </w:p>
          <w:p w:rsidR="001D4C0B" w:rsidRPr="00786E93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dział Powiatowy w Koni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-242-34-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pdkonin@op.pl</w:t>
            </w:r>
          </w:p>
        </w:tc>
        <w:tc>
          <w:tcPr>
            <w:tcW w:w="1276" w:type="dxa"/>
            <w:shd w:val="clear" w:color="auto" w:fill="auto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 xml:space="preserve"> kierownika 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ja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 2022 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.1.2022</w:t>
            </w:r>
          </w:p>
        </w:tc>
      </w:tr>
      <w:tr w:rsidR="001D4C0B" w:rsidRPr="004A320C" w:rsidTr="00A6358A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1D4C0B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93">
              <w:rPr>
                <w:rFonts w:ascii="Times New Roman" w:hAnsi="Times New Roman" w:cs="Times New Roman"/>
                <w:sz w:val="18"/>
                <w:szCs w:val="18"/>
              </w:rPr>
              <w:t>Towarzystwo Przyjaciół Dzieci</w:t>
            </w:r>
          </w:p>
          <w:p w:rsidR="001D4C0B" w:rsidRPr="00786E93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dział Powiatowy w Koni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C0B" w:rsidRPr="004A320C" w:rsidRDefault="001D4C0B" w:rsidP="001D4C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-242-34-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pdkonin@op.pl</w:t>
            </w:r>
          </w:p>
        </w:tc>
        <w:tc>
          <w:tcPr>
            <w:tcW w:w="1276" w:type="dxa"/>
            <w:shd w:val="clear" w:color="auto" w:fill="auto"/>
          </w:tcPr>
          <w:p w:rsidR="001D4C0B" w:rsidRPr="004A320C" w:rsidRDefault="001D4C0B" w:rsidP="001D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24-28 lutego 2022 r.</w:t>
            </w:r>
          </w:p>
          <w:p w:rsidR="001D4C0B" w:rsidRPr="004A320C" w:rsidRDefault="001D4C0B" w:rsidP="001D4C0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20-25 </w:t>
            </w:r>
            <w:r w:rsidRPr="004A3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wietnia</w:t>
            </w: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 xml:space="preserve"> 2022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C0B" w:rsidRPr="004A320C" w:rsidRDefault="001D4C0B" w:rsidP="001D4C0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320C">
              <w:rPr>
                <w:rFonts w:ascii="Times New Roman" w:hAnsi="Times New Roman" w:cs="Times New Roman"/>
                <w:sz w:val="18"/>
                <w:szCs w:val="18"/>
              </w:rPr>
              <w:t>WNS.5632.1.1.2022</w:t>
            </w:r>
          </w:p>
        </w:tc>
      </w:tr>
    </w:tbl>
    <w:p w:rsidR="004A320C" w:rsidRPr="001D4C0B" w:rsidRDefault="007273C3" w:rsidP="001D4C0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1D4C0B">
        <w:rPr>
          <w:rFonts w:ascii="Times New Roman" w:eastAsia="Times New Roman" w:hAnsi="Times New Roman" w:cs="Times New Roman"/>
          <w:b/>
          <w:sz w:val="16"/>
          <w:szCs w:val="18"/>
          <w:lang w:eastAsia="pl-PL"/>
        </w:rPr>
        <w:t>Publiczne i niepubliczne p</w:t>
      </w:r>
      <w:r w:rsidR="004A320C" w:rsidRPr="001D4C0B">
        <w:rPr>
          <w:rFonts w:ascii="Times New Roman" w:eastAsia="Times New Roman" w:hAnsi="Times New Roman" w:cs="Times New Roman"/>
          <w:b/>
          <w:sz w:val="16"/>
          <w:szCs w:val="18"/>
          <w:lang w:eastAsia="pl-PL"/>
        </w:rPr>
        <w:t>odmioty</w:t>
      </w:r>
      <w:r w:rsidR="00A6358A" w:rsidRPr="001D4C0B">
        <w:rPr>
          <w:rFonts w:ascii="Times New Roman" w:eastAsia="Times New Roman" w:hAnsi="Times New Roman" w:cs="Times New Roman"/>
          <w:b/>
          <w:sz w:val="16"/>
          <w:szCs w:val="18"/>
          <w:lang w:eastAsia="pl-PL"/>
        </w:rPr>
        <w:t>, które mogą organizować ww. kursy bez zgody Wielkopolskiego Kuratora Oświaty i przesłały</w:t>
      </w:r>
      <w:r w:rsidR="00A6358A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</w:t>
      </w:r>
      <w:r w:rsidR="00A6358A" w:rsidRPr="001D4C0B">
        <w:rPr>
          <w:rFonts w:ascii="Times New Roman" w:eastAsia="Times New Roman" w:hAnsi="Times New Roman" w:cs="Times New Roman"/>
          <w:b/>
          <w:sz w:val="16"/>
          <w:szCs w:val="18"/>
          <w:lang w:eastAsia="pl-PL"/>
        </w:rPr>
        <w:t>do Kuratorium Oświaty w Poznaniu informację o ich organizacji</w:t>
      </w:r>
      <w:r w:rsidR="00A6358A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(</w:t>
      </w:r>
      <w:r w:rsidR="004A320C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art.  92q ust. 1 </w:t>
      </w:r>
      <w:r w:rsidR="00A6358A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>pkt 1 i</w:t>
      </w:r>
      <w:r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2</w:t>
      </w:r>
      <w:r w:rsidR="004A320C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</w:t>
      </w:r>
      <w:r w:rsidR="004A320C" w:rsidRPr="001D4C0B"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  <w:t>ustawy z dnia 7 września 1991 r. o systemie oświaty</w:t>
      </w:r>
      <w:r w:rsidR="00A6358A" w:rsidRPr="001D4C0B"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  <w:t xml:space="preserve"> -</w:t>
      </w:r>
      <w:r w:rsidR="004A320C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</w:t>
      </w:r>
      <w:r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placówki doskonalenia nauczycieli, </w:t>
      </w:r>
      <w:r w:rsidR="004A320C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>placówki kształcenia ustawicznego</w:t>
      </w:r>
      <w:r w:rsidR="00A6358A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>,</w:t>
      </w:r>
      <w:r w:rsidR="004A320C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centra kształcenia zawodowego</w:t>
      </w:r>
      <w:r w:rsidR="00A6358A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>)</w:t>
      </w:r>
      <w:r w:rsidR="004A320C" w:rsidRPr="001D4C0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: </w:t>
      </w:r>
    </w:p>
    <w:p w:rsidR="004A320C" w:rsidRDefault="004A320C" w:rsidP="004A320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E5A4B">
        <w:rPr>
          <w:rFonts w:ascii="Times New Roman" w:eastAsia="Times New Roman" w:hAnsi="Times New Roman" w:cs="Times New Roman"/>
          <w:sz w:val="18"/>
          <w:szCs w:val="18"/>
          <w:lang w:eastAsia="pl-PL"/>
        </w:rPr>
        <w:t>Ośrodek Doskonalenia Nauczycieli w Kaliszu</w:t>
      </w:r>
      <w:r w:rsidR="007273C3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4A320C" w:rsidRPr="00786E93" w:rsidRDefault="00FF7825" w:rsidP="0052621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6E93">
        <w:rPr>
          <w:rFonts w:ascii="Times New Roman" w:eastAsia="Times New Roman" w:hAnsi="Times New Roman" w:cs="Times New Roman"/>
          <w:sz w:val="18"/>
          <w:szCs w:val="18"/>
          <w:lang w:eastAsia="pl-PL"/>
        </w:rPr>
        <w:t>Centrum Edukacji i Zarządzania</w:t>
      </w:r>
      <w:r>
        <w:t xml:space="preserve"> </w:t>
      </w:r>
      <w:r w:rsidR="007273C3" w:rsidRPr="00786E93">
        <w:rPr>
          <w:rFonts w:ascii="Times New Roman" w:eastAsia="Times New Roman" w:hAnsi="Times New Roman" w:cs="Times New Roman"/>
          <w:sz w:val="18"/>
          <w:szCs w:val="18"/>
          <w:lang w:eastAsia="pl-PL"/>
        </w:rPr>
        <w:t>Korporacja „Romaniszyn”</w:t>
      </w:r>
      <w:r w:rsidRPr="00786E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p. z o.o. z siedzibą w Pile</w:t>
      </w:r>
      <w:r w:rsidR="00786E93" w:rsidRPr="00786E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4A320C" w:rsidRPr="00786E93" w:rsidSect="00526217">
      <w:pgSz w:w="16838" w:h="11906" w:orient="landscape"/>
      <w:pgMar w:top="284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4E0" w:rsidRDefault="00B964E0" w:rsidP="00E31F80">
      <w:pPr>
        <w:spacing w:after="0" w:line="240" w:lineRule="auto"/>
      </w:pPr>
      <w:r>
        <w:separator/>
      </w:r>
    </w:p>
  </w:endnote>
  <w:endnote w:type="continuationSeparator" w:id="0">
    <w:p w:rsidR="00B964E0" w:rsidRDefault="00B964E0" w:rsidP="00E3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4E0" w:rsidRDefault="00B964E0" w:rsidP="00E31F80">
      <w:pPr>
        <w:spacing w:after="0" w:line="240" w:lineRule="auto"/>
      </w:pPr>
      <w:r>
        <w:separator/>
      </w:r>
    </w:p>
  </w:footnote>
  <w:footnote w:type="continuationSeparator" w:id="0">
    <w:p w:rsidR="00B964E0" w:rsidRDefault="00B964E0" w:rsidP="00E3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2D52"/>
    <w:multiLevelType w:val="hybridMultilevel"/>
    <w:tmpl w:val="4626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0FB9"/>
    <w:multiLevelType w:val="hybridMultilevel"/>
    <w:tmpl w:val="C08094B0"/>
    <w:lvl w:ilvl="0" w:tplc="5DF84D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C04640"/>
    <w:multiLevelType w:val="hybridMultilevel"/>
    <w:tmpl w:val="DDA0E744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E25EE"/>
    <w:multiLevelType w:val="hybridMultilevel"/>
    <w:tmpl w:val="48A6A07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655"/>
    <w:multiLevelType w:val="hybridMultilevel"/>
    <w:tmpl w:val="F87A06D0"/>
    <w:lvl w:ilvl="0" w:tplc="91A6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612E"/>
    <w:multiLevelType w:val="hybridMultilevel"/>
    <w:tmpl w:val="7DB65598"/>
    <w:lvl w:ilvl="0" w:tplc="0C7EAC1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31EB"/>
    <w:multiLevelType w:val="hybridMultilevel"/>
    <w:tmpl w:val="892868A8"/>
    <w:lvl w:ilvl="0" w:tplc="91A624E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7D197F"/>
    <w:multiLevelType w:val="hybridMultilevel"/>
    <w:tmpl w:val="62FCDA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B553B"/>
    <w:multiLevelType w:val="hybridMultilevel"/>
    <w:tmpl w:val="380EF1D2"/>
    <w:lvl w:ilvl="0" w:tplc="5DF84D5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3A05D07"/>
    <w:multiLevelType w:val="hybridMultilevel"/>
    <w:tmpl w:val="ECF050B0"/>
    <w:lvl w:ilvl="0" w:tplc="A1FCDE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402F16"/>
    <w:multiLevelType w:val="hybridMultilevel"/>
    <w:tmpl w:val="EDD2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C07C9"/>
    <w:multiLevelType w:val="hybridMultilevel"/>
    <w:tmpl w:val="3F867C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A3A4D57"/>
    <w:multiLevelType w:val="hybridMultilevel"/>
    <w:tmpl w:val="8DF69CD8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73B83"/>
    <w:multiLevelType w:val="hybridMultilevel"/>
    <w:tmpl w:val="B852C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DC"/>
    <w:rsid w:val="00013B4A"/>
    <w:rsid w:val="00025A97"/>
    <w:rsid w:val="00081E5D"/>
    <w:rsid w:val="000A292F"/>
    <w:rsid w:val="000A40C7"/>
    <w:rsid w:val="000A66C3"/>
    <w:rsid w:val="000C36C0"/>
    <w:rsid w:val="000E12E3"/>
    <w:rsid w:val="000E6F91"/>
    <w:rsid w:val="000F3BA6"/>
    <w:rsid w:val="00150A3F"/>
    <w:rsid w:val="001945A2"/>
    <w:rsid w:val="001B4792"/>
    <w:rsid w:val="001D4C0B"/>
    <w:rsid w:val="001E54CD"/>
    <w:rsid w:val="001F210C"/>
    <w:rsid w:val="00216A3F"/>
    <w:rsid w:val="002327C2"/>
    <w:rsid w:val="00242389"/>
    <w:rsid w:val="00246474"/>
    <w:rsid w:val="00272DDD"/>
    <w:rsid w:val="002757B8"/>
    <w:rsid w:val="00276FCA"/>
    <w:rsid w:val="003433BC"/>
    <w:rsid w:val="00344444"/>
    <w:rsid w:val="0037794F"/>
    <w:rsid w:val="00384B26"/>
    <w:rsid w:val="00395987"/>
    <w:rsid w:val="003B785B"/>
    <w:rsid w:val="003E1A79"/>
    <w:rsid w:val="00404855"/>
    <w:rsid w:val="00486A4D"/>
    <w:rsid w:val="004A2FD5"/>
    <w:rsid w:val="004A320C"/>
    <w:rsid w:val="004E3AD6"/>
    <w:rsid w:val="00517991"/>
    <w:rsid w:val="00526217"/>
    <w:rsid w:val="00535B22"/>
    <w:rsid w:val="00541B89"/>
    <w:rsid w:val="00566EC5"/>
    <w:rsid w:val="00595C15"/>
    <w:rsid w:val="005A143D"/>
    <w:rsid w:val="005B0BCD"/>
    <w:rsid w:val="005C3990"/>
    <w:rsid w:val="005E4963"/>
    <w:rsid w:val="005E5A4B"/>
    <w:rsid w:val="005F2B8C"/>
    <w:rsid w:val="00604185"/>
    <w:rsid w:val="00684E8D"/>
    <w:rsid w:val="006868BF"/>
    <w:rsid w:val="00691930"/>
    <w:rsid w:val="006A5689"/>
    <w:rsid w:val="006A7843"/>
    <w:rsid w:val="006C0BD3"/>
    <w:rsid w:val="006D204F"/>
    <w:rsid w:val="007273C3"/>
    <w:rsid w:val="0075657F"/>
    <w:rsid w:val="0076115A"/>
    <w:rsid w:val="007868EC"/>
    <w:rsid w:val="00786B95"/>
    <w:rsid w:val="00786E93"/>
    <w:rsid w:val="007C5325"/>
    <w:rsid w:val="007D6B92"/>
    <w:rsid w:val="007E419D"/>
    <w:rsid w:val="007E6DEF"/>
    <w:rsid w:val="007F0ADC"/>
    <w:rsid w:val="007F613A"/>
    <w:rsid w:val="008250BA"/>
    <w:rsid w:val="008321F3"/>
    <w:rsid w:val="00842F88"/>
    <w:rsid w:val="0084463B"/>
    <w:rsid w:val="00880D57"/>
    <w:rsid w:val="008B005C"/>
    <w:rsid w:val="00900378"/>
    <w:rsid w:val="00900B82"/>
    <w:rsid w:val="00905A4C"/>
    <w:rsid w:val="009131E1"/>
    <w:rsid w:val="00917A26"/>
    <w:rsid w:val="009409E4"/>
    <w:rsid w:val="00943E96"/>
    <w:rsid w:val="00944418"/>
    <w:rsid w:val="00952D10"/>
    <w:rsid w:val="009557C2"/>
    <w:rsid w:val="00960203"/>
    <w:rsid w:val="00985C9D"/>
    <w:rsid w:val="00997415"/>
    <w:rsid w:val="009A7F7D"/>
    <w:rsid w:val="009E36E0"/>
    <w:rsid w:val="00A02F24"/>
    <w:rsid w:val="00A213FC"/>
    <w:rsid w:val="00A417B4"/>
    <w:rsid w:val="00A5099D"/>
    <w:rsid w:val="00A6358A"/>
    <w:rsid w:val="00A63D18"/>
    <w:rsid w:val="00A645C2"/>
    <w:rsid w:val="00A8005F"/>
    <w:rsid w:val="00AB53D3"/>
    <w:rsid w:val="00AC2D0F"/>
    <w:rsid w:val="00AD182F"/>
    <w:rsid w:val="00AE5CE0"/>
    <w:rsid w:val="00B367B5"/>
    <w:rsid w:val="00B964E0"/>
    <w:rsid w:val="00BB4ADC"/>
    <w:rsid w:val="00BD1CA8"/>
    <w:rsid w:val="00C30CD9"/>
    <w:rsid w:val="00C51779"/>
    <w:rsid w:val="00C702CF"/>
    <w:rsid w:val="00C870CA"/>
    <w:rsid w:val="00CC12C0"/>
    <w:rsid w:val="00CC6BC7"/>
    <w:rsid w:val="00CD3C7F"/>
    <w:rsid w:val="00CE1840"/>
    <w:rsid w:val="00D05D9F"/>
    <w:rsid w:val="00D312E4"/>
    <w:rsid w:val="00D334B0"/>
    <w:rsid w:val="00D64545"/>
    <w:rsid w:val="00D674A2"/>
    <w:rsid w:val="00DC1479"/>
    <w:rsid w:val="00DE27D3"/>
    <w:rsid w:val="00DE5C80"/>
    <w:rsid w:val="00E21B33"/>
    <w:rsid w:val="00E2263B"/>
    <w:rsid w:val="00E306B0"/>
    <w:rsid w:val="00E31F80"/>
    <w:rsid w:val="00E452A1"/>
    <w:rsid w:val="00E71646"/>
    <w:rsid w:val="00E92340"/>
    <w:rsid w:val="00ED56C0"/>
    <w:rsid w:val="00EE106A"/>
    <w:rsid w:val="00F05416"/>
    <w:rsid w:val="00F15FE0"/>
    <w:rsid w:val="00F16AC0"/>
    <w:rsid w:val="00F2291F"/>
    <w:rsid w:val="00F44C5D"/>
    <w:rsid w:val="00F64BD1"/>
    <w:rsid w:val="00F96620"/>
    <w:rsid w:val="00FA1E41"/>
    <w:rsid w:val="00FB2A2C"/>
    <w:rsid w:val="00FE6372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F42A-6054-4ABA-B683-6FFE2D9F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A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A78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3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80"/>
  </w:style>
  <w:style w:type="character" w:customStyle="1" w:styleId="alb-s">
    <w:name w:val="a_lb-s"/>
    <w:basedOn w:val="Domylnaczcionkaakapitu"/>
    <w:rsid w:val="00A5099D"/>
  </w:style>
  <w:style w:type="character" w:styleId="Hipercze">
    <w:name w:val="Hyperlink"/>
    <w:basedOn w:val="Domylnaczcionkaakapitu"/>
    <w:uiPriority w:val="99"/>
    <w:unhideWhenUsed/>
    <w:rsid w:val="007E6DE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6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6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7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98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8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9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86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0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87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kanat@wspia-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.i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it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7C44-92D9-48E2-B1A2-0E40958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ębiak-Król</dc:creator>
  <cp:lastModifiedBy>Małgorzata Buchert</cp:lastModifiedBy>
  <cp:revision>2</cp:revision>
  <cp:lastPrinted>2022-08-17T13:34:00Z</cp:lastPrinted>
  <dcterms:created xsi:type="dcterms:W3CDTF">2024-01-16T16:53:00Z</dcterms:created>
  <dcterms:modified xsi:type="dcterms:W3CDTF">2024-01-16T16:53:00Z</dcterms:modified>
</cp:coreProperties>
</file>